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FD5A" w14:textId="77777777" w:rsidR="00AA2F60" w:rsidRPr="00FB0FDD" w:rsidRDefault="00AA2F60" w:rsidP="00335A49">
      <w:pPr>
        <w:pStyle w:val="Nadpis1"/>
      </w:pPr>
      <w:bookmarkStart w:id="0" w:name="_GoBack"/>
      <w:bookmarkEnd w:id="0"/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5C7DDF3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294209CD" w:rsidR="004618D9" w:rsidRPr="00335A49" w:rsidRDefault="004618D9" w:rsidP="00335A49">
      <w:pPr>
        <w:jc w:val="left"/>
      </w:pPr>
      <w:r w:rsidRPr="00335A49">
        <w:t>Je soussigné(e),</w:t>
      </w:r>
    </w:p>
    <w:p w14:paraId="657EB657" w14:textId="77777777" w:rsidR="00335A49" w:rsidRPr="00335A49" w:rsidRDefault="00335A49" w:rsidP="00335A49">
      <w:pPr>
        <w:jc w:val="left"/>
      </w:pPr>
    </w:p>
    <w:p w14:paraId="01578AC2" w14:textId="77777777"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:</w:t>
      </w:r>
    </w:p>
    <w:p w14:paraId="1672D632" w14:textId="77777777"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</w:p>
    <w:p w14:paraId="4E900BF7" w14:textId="350FAAF8"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</w:p>
    <w:p w14:paraId="1DD15F6C" w14:textId="12FF062F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229DF9B7" w:rsidR="00335A49" w:rsidRPr="00335A49" w:rsidRDefault="00354F28" w:rsidP="00335A49">
      <w:pPr>
        <w:jc w:val="left"/>
      </w:pPr>
      <w:r w:rsidRPr="00335A49">
        <w:t>certifie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Odkaznapoznmkupodiarou"/>
        </w:rPr>
        <w:footnoteReference w:id="1"/>
      </w:r>
      <w:r w:rsidR="00335A49" w:rsidRPr="00335A49">
        <w:t> :</w:t>
      </w:r>
    </w:p>
    <w:p w14:paraId="3DCDF34C" w14:textId="77777777" w:rsidR="00335A49" w:rsidRDefault="00335A49" w:rsidP="00335A49">
      <w:pPr>
        <w:jc w:val="left"/>
      </w:pPr>
    </w:p>
    <w:p w14:paraId="205ED340" w14:textId="090AFF6F" w:rsidR="00686E0F" w:rsidRPr="00335A49" w:rsidRDefault="003A39A0" w:rsidP="00335A49">
      <w:pPr>
        <w:jc w:val="left"/>
      </w:pPr>
      <w:r w:rsidRPr="00335A49">
        <w:t xml:space="preserve">[ </w:t>
      </w:r>
      <w:r w:rsidR="00AA2F60" w:rsidRPr="00335A49">
        <w:t xml:space="preserve">]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FB2847">
        <w:rPr>
          <w:rStyle w:val="Odkaznapoznmkupodiarou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14:paraId="6A6B9496" w14:textId="77777777" w:rsidR="00335A49" w:rsidRDefault="00335A49" w:rsidP="00335A49">
      <w:pPr>
        <w:jc w:val="left"/>
      </w:pPr>
    </w:p>
    <w:p w14:paraId="70DB0581" w14:textId="13E1414F" w:rsidR="00686E0F" w:rsidRPr="00335A49" w:rsidRDefault="00AA2F60" w:rsidP="00335A49">
      <w:pPr>
        <w:jc w:val="left"/>
      </w:pPr>
      <w:r w:rsidRPr="00335A49">
        <w:t>[</w:t>
      </w:r>
      <w:r w:rsidR="004618D9" w:rsidRPr="00335A49">
        <w:t xml:space="preserve"> </w:t>
      </w:r>
      <w:r w:rsidRPr="00335A49">
        <w:t xml:space="preserve">] </w:t>
      </w:r>
      <w:r w:rsidR="003A39A0" w:rsidRPr="00335A49">
        <w:t>Déplacements pour effectuer des achats de fournitures nécessaires à l’activité professionnelle et des achats de première nécessité</w:t>
      </w:r>
      <w:r w:rsidR="00FB2847">
        <w:rPr>
          <w:rStyle w:val="Odkaznapoznmkupodiarou"/>
        </w:rPr>
        <w:footnoteReference w:id="3"/>
      </w:r>
      <w:r w:rsidR="00813566">
        <w:t xml:space="preserve"> </w:t>
      </w:r>
      <w:r w:rsidR="003A39A0"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14:paraId="213B4BD7" w14:textId="77777777" w:rsidR="00335A49" w:rsidRDefault="00335A49" w:rsidP="00335A49">
      <w:pPr>
        <w:jc w:val="left"/>
      </w:pPr>
    </w:p>
    <w:p w14:paraId="1D6F1C1A" w14:textId="23AC164A" w:rsidR="00686E0F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7AD932F8" w:rsidR="00AA2F60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 xml:space="preserve">nérables ou la garde </w:t>
      </w:r>
      <w:r w:rsidR="007401F8" w:rsidRPr="00335A49">
        <w:lastRenderedPageBreak/>
        <w:t>d’enfants.</w:t>
      </w:r>
    </w:p>
    <w:p w14:paraId="6BE74F09" w14:textId="77777777" w:rsidR="00335A49" w:rsidRDefault="00335A49" w:rsidP="00335A49">
      <w:pPr>
        <w:jc w:val="left"/>
      </w:pPr>
    </w:p>
    <w:p w14:paraId="7253B980" w14:textId="0BC050C5" w:rsidR="003A39A0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14:paraId="6DE323CD" w14:textId="77777777" w:rsidR="00536AF2" w:rsidRDefault="00536AF2" w:rsidP="00335A49">
      <w:pPr>
        <w:jc w:val="left"/>
      </w:pPr>
    </w:p>
    <w:p w14:paraId="11006AC0" w14:textId="7DD4F5B5" w:rsidR="00686E0F" w:rsidRPr="00335A49" w:rsidRDefault="00335A49" w:rsidP="00335A49">
      <w:pPr>
        <w:jc w:val="left"/>
      </w:pPr>
      <w:proofErr w:type="gramStart"/>
      <w:r>
        <w:t xml:space="preserve">[ </w:t>
      </w:r>
      <w:r w:rsidR="003A39A0" w:rsidRPr="00335A49">
        <w:t>]</w:t>
      </w:r>
      <w:proofErr w:type="gramEnd"/>
      <w:r w:rsidR="003A39A0" w:rsidRPr="00335A49">
        <w:t xml:space="preserve"> </w:t>
      </w:r>
      <w:r w:rsidR="007401F8" w:rsidRPr="00335A49">
        <w:t>Convocat</w:t>
      </w:r>
      <w:r w:rsidR="00354F28" w:rsidRPr="00335A49">
        <w:t>ion judiciaire ou administrative.</w:t>
      </w:r>
    </w:p>
    <w:p w14:paraId="46A688A5" w14:textId="77777777" w:rsidR="00536AF2" w:rsidRDefault="00536AF2" w:rsidP="00335A49">
      <w:pPr>
        <w:jc w:val="left"/>
      </w:pPr>
    </w:p>
    <w:p w14:paraId="56BAA7A7" w14:textId="2BA07B4A" w:rsidR="00335A49" w:rsidRPr="00335A49" w:rsidRDefault="005C6041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Participation à des missions d’intérêt général sur demande de l’autorité administrative.</w:t>
      </w:r>
    </w:p>
    <w:p w14:paraId="37C3A932" w14:textId="77777777" w:rsidR="00335A49" w:rsidRDefault="00335A49" w:rsidP="00335A49">
      <w:pPr>
        <w:jc w:val="left"/>
      </w:pPr>
    </w:p>
    <w:p w14:paraId="37977BD5" w14:textId="77777777" w:rsidR="00536AF2" w:rsidRDefault="00536AF2" w:rsidP="00335A49">
      <w:pPr>
        <w:jc w:val="left"/>
      </w:pPr>
    </w:p>
    <w:p w14:paraId="3ABBAB11" w14:textId="3DE163D6" w:rsidR="00AA2F60" w:rsidRPr="00335A49" w:rsidRDefault="00AA2F60" w:rsidP="00335A49">
      <w:pPr>
        <w:jc w:val="left"/>
      </w:pPr>
      <w:r w:rsidRPr="00335A49">
        <w:t>Fait à :</w:t>
      </w:r>
    </w:p>
    <w:p w14:paraId="4B4CCDBE" w14:textId="77777777" w:rsidR="00335A49" w:rsidRDefault="00335A49" w:rsidP="00335A49">
      <w:pPr>
        <w:jc w:val="left"/>
      </w:pPr>
    </w:p>
    <w:p w14:paraId="4C9E858A" w14:textId="6BC04CBD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                à           h</w:t>
      </w:r>
    </w:p>
    <w:p w14:paraId="0075B5BF" w14:textId="77777777" w:rsidR="00D074D7" w:rsidRPr="00D074D7" w:rsidRDefault="00D074D7" w:rsidP="00D074D7">
      <w:pPr>
        <w:jc w:val="left"/>
      </w:pPr>
      <w:r w:rsidRPr="00D074D7">
        <w:t>(Date et heure de début de sortie à mentionner obligatoirement)</w:t>
      </w:r>
    </w:p>
    <w:p w14:paraId="5C67D63F" w14:textId="77777777" w:rsidR="007401F8" w:rsidRPr="00D074D7" w:rsidRDefault="007401F8" w:rsidP="00335A49">
      <w:pPr>
        <w:jc w:val="left"/>
      </w:pPr>
    </w:p>
    <w:p w14:paraId="1D4FDE0E" w14:textId="77777777" w:rsidR="007401F8" w:rsidRPr="00335A49" w:rsidRDefault="007401F8" w:rsidP="00335A49">
      <w:pPr>
        <w:jc w:val="left"/>
      </w:pPr>
    </w:p>
    <w:p w14:paraId="53403CEE" w14:textId="4B27E712"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9BFCD" w14:textId="77777777" w:rsidR="005A28A8" w:rsidRDefault="005A28A8" w:rsidP="00335A49">
      <w:r>
        <w:separator/>
      </w:r>
    </w:p>
  </w:endnote>
  <w:endnote w:type="continuationSeparator" w:id="0">
    <w:p w14:paraId="39463C8A" w14:textId="77777777" w:rsidR="005A28A8" w:rsidRDefault="005A28A8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ter">
    <w:altName w:val="Calibri"/>
    <w:panose1 w:val="00000000000000000000"/>
    <w:charset w:val="00"/>
    <w:family w:val="auto"/>
    <w:notTrueType/>
    <w:pitch w:val="variable"/>
    <w:sig w:usb0="E0000AFF" w:usb1="5200A1FF" w:usb2="00000021" w:usb3="00000000" w:csb0="0000019F" w:csb1="00000000"/>
  </w:font>
  <w:font w:name="Marianne ExtraBold">
    <w:altName w:val="Calibri"/>
    <w:panose1 w:val="00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D6E9D" w14:textId="77777777" w:rsidR="005A28A8" w:rsidRDefault="005A28A8" w:rsidP="00335A49">
      <w:r>
        <w:separator/>
      </w:r>
    </w:p>
  </w:footnote>
  <w:footnote w:type="continuationSeparator" w:id="0">
    <w:p w14:paraId="0F107FE3" w14:textId="77777777" w:rsidR="005A28A8" w:rsidRDefault="005A28A8" w:rsidP="00335A49">
      <w:r>
        <w:continuationSeparator/>
      </w:r>
    </w:p>
  </w:footnote>
  <w:footnote w:id="1">
    <w:p w14:paraId="2181AE70" w14:textId="09A43BC9" w:rsidR="00FB2847" w:rsidRPr="00FB2847" w:rsidRDefault="00FB2847" w:rsidP="00FB2847">
      <w:pPr>
        <w:pStyle w:val="Textpoznmkypodiarou"/>
        <w:jc w:val="left"/>
        <w:rPr>
          <w:sz w:val="16"/>
          <w:szCs w:val="16"/>
        </w:rPr>
      </w:pPr>
      <w:r w:rsidRPr="00FB2847">
        <w:rPr>
          <w:rStyle w:val="Odkaznapoznmkupodiarou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14:paraId="05F5FC1A" w14:textId="29C7AC3A" w:rsidR="00FB2847" w:rsidRPr="00FB2847" w:rsidRDefault="00FB2847" w:rsidP="00FB2847">
      <w:pPr>
        <w:pStyle w:val="Textpoznmkypodiarou"/>
        <w:jc w:val="left"/>
        <w:rPr>
          <w:sz w:val="16"/>
          <w:szCs w:val="16"/>
        </w:rPr>
      </w:pPr>
      <w:r w:rsidRPr="00FB2847">
        <w:rPr>
          <w:rStyle w:val="Odkaznapoznmkupodiarou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14:paraId="39E5B475" w14:textId="51D6DC24" w:rsidR="00FB2847" w:rsidRPr="00FB2847" w:rsidRDefault="00FB2847" w:rsidP="00FB2847">
      <w:pPr>
        <w:pStyle w:val="Textpoznmkypodiarou"/>
        <w:jc w:val="left"/>
        <w:rPr>
          <w:sz w:val="16"/>
          <w:szCs w:val="16"/>
        </w:rPr>
      </w:pPr>
      <w:r w:rsidRPr="00FB2847">
        <w:rPr>
          <w:rStyle w:val="Odkaznapoznmkupodiarou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48"/>
    <w:rsid w:val="000F533C"/>
    <w:rsid w:val="000F7A15"/>
    <w:rsid w:val="00135BE3"/>
    <w:rsid w:val="001525E9"/>
    <w:rsid w:val="00184E25"/>
    <w:rsid w:val="0018668F"/>
    <w:rsid w:val="001E5A74"/>
    <w:rsid w:val="00223756"/>
    <w:rsid w:val="00275AE6"/>
    <w:rsid w:val="00280D92"/>
    <w:rsid w:val="002F7BC0"/>
    <w:rsid w:val="00335A49"/>
    <w:rsid w:val="00354F28"/>
    <w:rsid w:val="003559CA"/>
    <w:rsid w:val="003879BF"/>
    <w:rsid w:val="003A39A0"/>
    <w:rsid w:val="003F041F"/>
    <w:rsid w:val="003F30D5"/>
    <w:rsid w:val="0040249F"/>
    <w:rsid w:val="004028AA"/>
    <w:rsid w:val="004227A6"/>
    <w:rsid w:val="004618D9"/>
    <w:rsid w:val="004F5EB5"/>
    <w:rsid w:val="00536AF2"/>
    <w:rsid w:val="005A28A8"/>
    <w:rsid w:val="005A4B69"/>
    <w:rsid w:val="005A60C9"/>
    <w:rsid w:val="005C6041"/>
    <w:rsid w:val="005E3E66"/>
    <w:rsid w:val="005E41F1"/>
    <w:rsid w:val="005E7CB3"/>
    <w:rsid w:val="00654F0A"/>
    <w:rsid w:val="0067416C"/>
    <w:rsid w:val="00686E0F"/>
    <w:rsid w:val="006930D6"/>
    <w:rsid w:val="00694621"/>
    <w:rsid w:val="006B28F4"/>
    <w:rsid w:val="007137C5"/>
    <w:rsid w:val="007401F8"/>
    <w:rsid w:val="007A4023"/>
    <w:rsid w:val="007C515B"/>
    <w:rsid w:val="007E709C"/>
    <w:rsid w:val="00813566"/>
    <w:rsid w:val="00825EE4"/>
    <w:rsid w:val="0089028D"/>
    <w:rsid w:val="008B5566"/>
    <w:rsid w:val="00A10550"/>
    <w:rsid w:val="00A83884"/>
    <w:rsid w:val="00AA2F60"/>
    <w:rsid w:val="00AE4D48"/>
    <w:rsid w:val="00B2532E"/>
    <w:rsid w:val="00B90D57"/>
    <w:rsid w:val="00C55466"/>
    <w:rsid w:val="00D074D7"/>
    <w:rsid w:val="00D17F56"/>
    <w:rsid w:val="00D35106"/>
    <w:rsid w:val="00D47DED"/>
    <w:rsid w:val="00D82050"/>
    <w:rsid w:val="00DE791E"/>
    <w:rsid w:val="00EB588B"/>
    <w:rsid w:val="00EF11EB"/>
    <w:rsid w:val="00F15737"/>
    <w:rsid w:val="00F53A54"/>
    <w:rsid w:val="00FA5C08"/>
    <w:rsid w:val="00FB0FDD"/>
    <w:rsid w:val="00FB2847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  <w15:docId w15:val="{F3C87A9C-F8C7-479D-9646-82070460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3">
    <w:name w:val="toc 3"/>
    <w:basedOn w:val="Normlny"/>
    <w:next w:val="Normlny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Nadpis1Char">
    <w:name w:val="Nadpis 1 Char"/>
    <w:basedOn w:val="Predvolenpsmoodseku"/>
    <w:link w:val="Nadpis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Nadpis2Char">
    <w:name w:val="Nadpis 2 Char"/>
    <w:basedOn w:val="Predvolenpsmoodseku"/>
    <w:link w:val="Nadpis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lnywebov">
    <w:name w:val="Normal (Web)"/>
    <w:basedOn w:val="Normlny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3A39A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9A0"/>
    <w:pPr>
      <w:spacing w:after="160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9A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A39A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A39A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A39A0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B2847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B2847"/>
    <w:rPr>
      <w:rFonts w:ascii="Inter" w:hAnsi="Inter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113E47-7594-44F8-BD65-66D32923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4</Characters>
  <Application>Microsoft Office Word</Application>
  <DocSecurity>4</DocSecurity>
  <Lines>14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Hromadova Bibiana /ZU Pariz/MZV</cp:lastModifiedBy>
  <cp:revision>2</cp:revision>
  <cp:lastPrinted>2020-03-24T08:34:00Z</cp:lastPrinted>
  <dcterms:created xsi:type="dcterms:W3CDTF">2020-03-25T08:26:00Z</dcterms:created>
  <dcterms:modified xsi:type="dcterms:W3CDTF">2020-03-25T08:26:00Z</dcterms:modified>
</cp:coreProperties>
</file>